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65" w:rsidRDefault="00A34065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КА</w:t>
      </w:r>
    </w:p>
    <w:p w:rsidR="00FE57D6" w:rsidRDefault="00DA7EA4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A34065">
        <w:rPr>
          <w:rFonts w:ascii="Times New Roman" w:hAnsi="Times New Roman"/>
          <w:sz w:val="28"/>
          <w:szCs w:val="28"/>
        </w:rPr>
        <w:t xml:space="preserve">по приему документов региональной конкурсной комиссией по конкурсному отбору учителей-предметников и  </w:t>
      </w:r>
    </w:p>
    <w:p w:rsidR="00FE57D6" w:rsidRDefault="00DA7EA4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A34065">
        <w:rPr>
          <w:rFonts w:ascii="Times New Roman" w:hAnsi="Times New Roman"/>
          <w:sz w:val="28"/>
          <w:szCs w:val="28"/>
        </w:rPr>
        <w:t xml:space="preserve">учителей начальных классов на присуждение премии Губернатора Московской области </w:t>
      </w:r>
    </w:p>
    <w:p w:rsidR="000D5E5E" w:rsidRDefault="00DA7EA4" w:rsidP="00B35DF9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232DDE">
        <w:rPr>
          <w:rFonts w:ascii="Times New Roman" w:hAnsi="Times New Roman"/>
          <w:b/>
          <w:sz w:val="28"/>
          <w:szCs w:val="28"/>
        </w:rPr>
        <w:t>«Лучший учитель-предметник и лучший учитель начальных классов» в 20</w:t>
      </w:r>
      <w:r w:rsidR="00FE57D6" w:rsidRPr="00232DDE">
        <w:rPr>
          <w:rFonts w:ascii="Times New Roman" w:hAnsi="Times New Roman"/>
          <w:b/>
          <w:sz w:val="28"/>
          <w:szCs w:val="28"/>
        </w:rPr>
        <w:t>2</w:t>
      </w:r>
      <w:r w:rsidR="00782410">
        <w:rPr>
          <w:rFonts w:ascii="Times New Roman" w:hAnsi="Times New Roman"/>
          <w:b/>
          <w:sz w:val="28"/>
          <w:szCs w:val="28"/>
        </w:rPr>
        <w:t>3</w:t>
      </w:r>
      <w:r w:rsidRPr="00232DD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35DF9" w:rsidRPr="00B35DF9" w:rsidRDefault="00B35DF9" w:rsidP="00B35DF9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1" w:rightFromText="181" w:vertAnchor="text" w:horzAnchor="margin" w:tblpY="1"/>
        <w:tblW w:w="0" w:type="auto"/>
        <w:tblLook w:val="04A0"/>
      </w:tblPr>
      <w:tblGrid>
        <w:gridCol w:w="3593"/>
        <w:gridCol w:w="5693"/>
        <w:gridCol w:w="5500"/>
      </w:tblGrid>
      <w:tr w:rsidR="00A34065" w:rsidRPr="00F62EAF" w:rsidTr="000D5E5E">
        <w:tc>
          <w:tcPr>
            <w:tcW w:w="3593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документов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Для муниципальных конкурсных комиссий</w:t>
            </w:r>
          </w:p>
        </w:tc>
        <w:tc>
          <w:tcPr>
            <w:tcW w:w="5500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государственных </w:t>
            </w:r>
            <w:r w:rsidR="00FE57D6"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бще</w:t>
            </w: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х организаций</w:t>
            </w:r>
          </w:p>
        </w:tc>
      </w:tr>
      <w:tr w:rsidR="00A34065" w:rsidRPr="00F62EAF" w:rsidTr="000D5E5E">
        <w:trPr>
          <w:trHeight w:val="1035"/>
        </w:trPr>
        <w:tc>
          <w:tcPr>
            <w:tcW w:w="3593" w:type="dxa"/>
          </w:tcPr>
          <w:p w:rsidR="00A34065" w:rsidRPr="00F62EAF" w:rsidRDefault="00A3406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исьмо - ходатайство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Подпись и печать </w:t>
            </w:r>
            <w:bookmarkStart w:id="0" w:name="_GoBack"/>
            <w:bookmarkEnd w:id="0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руководителя органа местного самоуправления, осуществляющего управление в сфере образования</w:t>
            </w:r>
          </w:p>
        </w:tc>
        <w:tc>
          <w:tcPr>
            <w:tcW w:w="5500" w:type="dxa"/>
          </w:tcPr>
          <w:p w:rsidR="00A34065" w:rsidRPr="00F62EAF" w:rsidRDefault="004A5B57" w:rsidP="004A5B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й </w:t>
            </w:r>
            <w:r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дписями руководителя общеобразовательной организации, председателя педагогического совета  и печать общеобразовательной организации</w:t>
            </w:r>
            <w:r w:rsidR="005C6FA4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5C6FA4" w:rsidRPr="00F62E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 приложением решения о выдвижении претендентов</w:t>
            </w:r>
            <w:r w:rsidR="00FA586A" w:rsidRPr="00F62E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(протокол)</w:t>
            </w:r>
          </w:p>
        </w:tc>
      </w:tr>
      <w:tr w:rsidR="00A34065" w:rsidRPr="00F62EAF" w:rsidTr="005C6FA4">
        <w:trPr>
          <w:trHeight w:val="1990"/>
        </w:trPr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распорядительного акта руководителя органа местного самоуправления, утверждающего список претендентов на присуждение премии по номинациям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ь и печать руководителя органа местного самоуправления, осуществляющего управление в сфере образования</w:t>
            </w:r>
          </w:p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е предоставляется</w:t>
            </w:r>
          </w:p>
        </w:tc>
      </w:tr>
      <w:tr w:rsidR="00A34065" w:rsidRPr="00F62EAF" w:rsidTr="000D5E5E"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из решения МКК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и председателя и всех членов МКК, печать органа местного самоуправления, осуществляющего управление в сфере образования</w:t>
            </w:r>
          </w:p>
          <w:p w:rsidR="000D5E5E" w:rsidRPr="00F62EAF" w:rsidRDefault="000D5E5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е предоставляется</w:t>
            </w:r>
          </w:p>
        </w:tc>
      </w:tr>
      <w:tr w:rsidR="00A34065" w:rsidRPr="00F62EAF" w:rsidTr="000D5E5E"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Справки-представления на каждого 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претендента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бум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ажном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и эл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ектронном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носител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93" w:type="dxa"/>
          </w:tcPr>
          <w:p w:rsidR="00A34065" w:rsidRPr="00F62EAF" w:rsidRDefault="00A34065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й подписью 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и печатью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органа местного самоуправления, осуществляющего управление в сфере образования </w:t>
            </w:r>
          </w:p>
          <w:p w:rsidR="00A34065" w:rsidRPr="00F62EAF" w:rsidRDefault="00A34065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На электронном носителе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должен быть скан справки-представления с подписью и печатью в формате </w:t>
            </w:r>
            <w:r w:rsidRPr="00F62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, название файла – фамилия и инициалы претендента</w:t>
            </w:r>
          </w:p>
        </w:tc>
        <w:tc>
          <w:tcPr>
            <w:tcW w:w="5500" w:type="dxa"/>
          </w:tcPr>
          <w:p w:rsidR="00A34065" w:rsidRPr="00F62EAF" w:rsidRDefault="00FE57D6" w:rsidP="00F62E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</w:t>
            </w:r>
            <w:r w:rsidR="004A5B57" w:rsidRPr="00F62E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5B57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дписями руководителя общеобразовательной организации, председателя педагогического совета  и печать</w:t>
            </w:r>
            <w:r w:rsidR="00E77A5D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ю</w:t>
            </w:r>
            <w:r w:rsidR="004A5B57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бщеобразовательной организации</w:t>
            </w:r>
          </w:p>
          <w:p w:rsidR="00F62EAF" w:rsidRDefault="00FE57D6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На электронном носителе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должен быть скан справки-представления с подписью и печатью в формате </w:t>
            </w:r>
            <w:r w:rsidRPr="00F62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, название файла – фамилия и инициалы претендента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695" w:rsidRPr="00F62EAF" w:rsidTr="000D5E5E">
        <w:tc>
          <w:tcPr>
            <w:tcW w:w="3593" w:type="dxa"/>
          </w:tcPr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деоролики – </w:t>
            </w: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2 шт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(не более 3 и 15 минут)</w:t>
            </w:r>
          </w:p>
        </w:tc>
        <w:tc>
          <w:tcPr>
            <w:tcW w:w="5693" w:type="dxa"/>
          </w:tcPr>
          <w:p w:rsidR="00D72695" w:rsidRPr="00F62EAF" w:rsidRDefault="00347642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 электронном виде.</w:t>
            </w:r>
          </w:p>
          <w:p w:rsidR="00D72695" w:rsidRPr="00F62EAF" w:rsidRDefault="00D7269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аждый видеоролик в отдельной папке с названием номинации и указанием действующих ссылок на размещение видеороликов в сети Интернет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на сайте общеобразовательно</w:t>
            </w:r>
            <w:r w:rsidR="00863EBD" w:rsidRPr="00F62E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EBD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рганизации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00" w:type="dxa"/>
          </w:tcPr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 электронном виде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2695" w:rsidRPr="00F62EAF" w:rsidRDefault="00D7269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аждый видеоролик в отдельной папке с названием номинации и указанием действующих ссылок на размещение видеороликов в сети Интернет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на сайте общеобразовательно</w:t>
            </w:r>
            <w:r w:rsidR="00863EBD" w:rsidRPr="00F62E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EBD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рганизации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4065" w:rsidRPr="00F62EAF" w:rsidTr="00347642"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б аккредитации  общеобразовательной организации</w:t>
            </w:r>
          </w:p>
        </w:tc>
        <w:tc>
          <w:tcPr>
            <w:tcW w:w="5693" w:type="dxa"/>
            <w:vAlign w:val="center"/>
          </w:tcPr>
          <w:p w:rsidR="00A34065" w:rsidRPr="00F62EAF" w:rsidRDefault="00347642" w:rsidP="00347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5500" w:type="dxa"/>
            <w:vAlign w:val="center"/>
          </w:tcPr>
          <w:p w:rsidR="00A34065" w:rsidRPr="00F62EAF" w:rsidRDefault="00347642" w:rsidP="00347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</w:tr>
      <w:tr w:rsidR="00F62EAF" w:rsidRPr="00F62EAF" w:rsidTr="00465AAF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титульного листа и страницы Устава с полным наименованием общеобразовательной организации</w:t>
            </w:r>
          </w:p>
        </w:tc>
        <w:tc>
          <w:tcPr>
            <w:tcW w:w="5693" w:type="dxa"/>
            <w:vAlign w:val="center"/>
          </w:tcPr>
          <w:p w:rsidR="00F62EAF" w:rsidRPr="00F62EAF" w:rsidRDefault="00F62EAF" w:rsidP="00F62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5500" w:type="dxa"/>
            <w:vAlign w:val="center"/>
          </w:tcPr>
          <w:p w:rsidR="00F62EAF" w:rsidRPr="00F62EAF" w:rsidRDefault="00F62EAF" w:rsidP="00F62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</w:tr>
      <w:tr w:rsidR="00F62EAF" w:rsidRPr="00F62EAF" w:rsidTr="00A54807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Лист записи/выписка из ЕГРЮЛ с актуальным наименованием  обще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ательной организации</w:t>
            </w:r>
          </w:p>
        </w:tc>
        <w:tc>
          <w:tcPr>
            <w:tcW w:w="56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Титульный лист;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должна быть сформирована непосредственно перед подачей документов на региональный этап</w:t>
            </w:r>
          </w:p>
        </w:tc>
        <w:tc>
          <w:tcPr>
            <w:tcW w:w="550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Титульный лист;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должна быть сформирована непосредственно перед подачей документов на региональный этап</w:t>
            </w:r>
          </w:p>
        </w:tc>
      </w:tr>
      <w:tr w:rsidR="00F62EAF" w:rsidRPr="00F62EAF" w:rsidTr="00A54807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паспорта претендента</w:t>
            </w:r>
          </w:p>
        </w:tc>
        <w:tc>
          <w:tcPr>
            <w:tcW w:w="56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траница с ФИО и страница с действующей регистрацией по месту жительства</w:t>
            </w:r>
          </w:p>
        </w:tc>
        <w:tc>
          <w:tcPr>
            <w:tcW w:w="550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траница с ФИО и страница с действующей регистрацией по месту жительства</w:t>
            </w:r>
          </w:p>
        </w:tc>
      </w:tr>
      <w:tr w:rsidR="00F62EAF" w:rsidRPr="00F62EAF" w:rsidTr="00A54807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страхового свидетельства претендента (СНИЛС)</w:t>
            </w:r>
          </w:p>
        </w:tc>
        <w:tc>
          <w:tcPr>
            <w:tcW w:w="56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  <w:tc>
          <w:tcPr>
            <w:tcW w:w="550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</w:tr>
      <w:tr w:rsidR="00F62EAF" w:rsidRPr="00F62EAF" w:rsidTr="00A54807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ИНН претендента</w:t>
            </w:r>
          </w:p>
        </w:tc>
        <w:tc>
          <w:tcPr>
            <w:tcW w:w="56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  <w:tc>
          <w:tcPr>
            <w:tcW w:w="550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</w:tr>
      <w:tr w:rsidR="00A34065" w:rsidRPr="00F62EAF" w:rsidTr="000D5E5E"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правка о нагрузке (тарификационный лист)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Заверенная  подписью и печатью руководителя общеобразовательной организации </w:t>
            </w:r>
          </w:p>
        </w:tc>
        <w:tc>
          <w:tcPr>
            <w:tcW w:w="550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Заверенная  подписью и печатью руководителя общеобразовательной организации</w:t>
            </w:r>
          </w:p>
        </w:tc>
      </w:tr>
      <w:tr w:rsidR="000E11BE" w:rsidRPr="00F62EAF" w:rsidTr="000D5E5E">
        <w:tc>
          <w:tcPr>
            <w:tcW w:w="3593" w:type="dxa"/>
          </w:tcPr>
          <w:p w:rsidR="000E11BE" w:rsidRPr="00F62EAF" w:rsidRDefault="000E11BE" w:rsidP="00645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Личн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фото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графия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цветная)  3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экземпляра </w:t>
            </w:r>
          </w:p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электронном и бумажном носителях</w:t>
            </w:r>
          </w:p>
        </w:tc>
        <w:tc>
          <w:tcPr>
            <w:tcW w:w="550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экземпляра </w:t>
            </w:r>
          </w:p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электронном и бумажном носителях</w:t>
            </w:r>
          </w:p>
        </w:tc>
      </w:tr>
      <w:tr w:rsidR="000E11BE" w:rsidRPr="00F62EAF" w:rsidTr="000D5E5E">
        <w:tc>
          <w:tcPr>
            <w:tcW w:w="35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претендента </w:t>
            </w:r>
            <w:r w:rsidR="00863EBD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на присуждение премии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выдвижение</w:t>
            </w:r>
          </w:p>
        </w:tc>
        <w:tc>
          <w:tcPr>
            <w:tcW w:w="56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  <w:tc>
          <w:tcPr>
            <w:tcW w:w="550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</w:tr>
      <w:tr w:rsidR="000E11BE" w:rsidRPr="00F62EAF" w:rsidTr="000D5E5E">
        <w:tc>
          <w:tcPr>
            <w:tcW w:w="35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56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  <w:tc>
          <w:tcPr>
            <w:tcW w:w="550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</w:tr>
    </w:tbl>
    <w:p w:rsidR="00DA7EA4" w:rsidRPr="00B35DF9" w:rsidRDefault="00DA7EA4" w:rsidP="00B35D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DA7EA4" w:rsidRPr="00B35DF9" w:rsidSect="00F62EA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66B" w:rsidRDefault="00B4166B" w:rsidP="008E32E7">
      <w:pPr>
        <w:spacing w:after="0" w:line="240" w:lineRule="auto"/>
      </w:pPr>
      <w:r>
        <w:separator/>
      </w:r>
    </w:p>
  </w:endnote>
  <w:endnote w:type="continuationSeparator" w:id="1">
    <w:p w:rsidR="00B4166B" w:rsidRDefault="00B4166B" w:rsidP="008E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66B" w:rsidRDefault="00B4166B" w:rsidP="008E32E7">
      <w:pPr>
        <w:spacing w:after="0" w:line="240" w:lineRule="auto"/>
      </w:pPr>
      <w:r>
        <w:separator/>
      </w:r>
    </w:p>
  </w:footnote>
  <w:footnote w:type="continuationSeparator" w:id="1">
    <w:p w:rsidR="00B4166B" w:rsidRDefault="00B4166B" w:rsidP="008E3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1FF"/>
    <w:rsid w:val="000040B4"/>
    <w:rsid w:val="0002416A"/>
    <w:rsid w:val="00037F60"/>
    <w:rsid w:val="000D5E5E"/>
    <w:rsid w:val="000E11BE"/>
    <w:rsid w:val="000E3B47"/>
    <w:rsid w:val="0011066F"/>
    <w:rsid w:val="00192028"/>
    <w:rsid w:val="001E44DF"/>
    <w:rsid w:val="00232DDE"/>
    <w:rsid w:val="002A79B3"/>
    <w:rsid w:val="003215C5"/>
    <w:rsid w:val="00323944"/>
    <w:rsid w:val="00326EE2"/>
    <w:rsid w:val="00347642"/>
    <w:rsid w:val="003B76A8"/>
    <w:rsid w:val="003C1636"/>
    <w:rsid w:val="003E7EAB"/>
    <w:rsid w:val="00494274"/>
    <w:rsid w:val="004A5B57"/>
    <w:rsid w:val="004B3B27"/>
    <w:rsid w:val="00533E90"/>
    <w:rsid w:val="005C6FA4"/>
    <w:rsid w:val="005D46E8"/>
    <w:rsid w:val="006458C5"/>
    <w:rsid w:val="00765A48"/>
    <w:rsid w:val="00770548"/>
    <w:rsid w:val="00782410"/>
    <w:rsid w:val="00863EBD"/>
    <w:rsid w:val="00871FCD"/>
    <w:rsid w:val="008B2126"/>
    <w:rsid w:val="008E32E7"/>
    <w:rsid w:val="00907A15"/>
    <w:rsid w:val="00A34065"/>
    <w:rsid w:val="00A52927"/>
    <w:rsid w:val="00AF449F"/>
    <w:rsid w:val="00B21655"/>
    <w:rsid w:val="00B35DF9"/>
    <w:rsid w:val="00B4166B"/>
    <w:rsid w:val="00B42984"/>
    <w:rsid w:val="00B5292A"/>
    <w:rsid w:val="00B8793E"/>
    <w:rsid w:val="00BC2639"/>
    <w:rsid w:val="00BC7087"/>
    <w:rsid w:val="00C46588"/>
    <w:rsid w:val="00CA2E13"/>
    <w:rsid w:val="00D72695"/>
    <w:rsid w:val="00D86402"/>
    <w:rsid w:val="00D87B75"/>
    <w:rsid w:val="00D971FF"/>
    <w:rsid w:val="00DA7EA4"/>
    <w:rsid w:val="00E12A63"/>
    <w:rsid w:val="00E4318F"/>
    <w:rsid w:val="00E5177B"/>
    <w:rsid w:val="00E77A5D"/>
    <w:rsid w:val="00EC5ACB"/>
    <w:rsid w:val="00F12912"/>
    <w:rsid w:val="00F62EAF"/>
    <w:rsid w:val="00F6409E"/>
    <w:rsid w:val="00F74B10"/>
    <w:rsid w:val="00F94849"/>
    <w:rsid w:val="00FA586A"/>
    <w:rsid w:val="00FE57D6"/>
    <w:rsid w:val="00FF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2E7"/>
  </w:style>
  <w:style w:type="paragraph" w:styleId="a6">
    <w:name w:val="footer"/>
    <w:basedOn w:val="a"/>
    <w:link w:val="a7"/>
    <w:uiPriority w:val="99"/>
    <w:unhideWhenUsed/>
    <w:rsid w:val="008E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5067-29A4-4ED6-B6E0-D553FFF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ova_kv</dc:creator>
  <cp:lastModifiedBy>egorova_ta</cp:lastModifiedBy>
  <cp:revision>11</cp:revision>
  <cp:lastPrinted>2022-03-16T11:45:00Z</cp:lastPrinted>
  <dcterms:created xsi:type="dcterms:W3CDTF">2022-03-15T14:23:00Z</dcterms:created>
  <dcterms:modified xsi:type="dcterms:W3CDTF">2023-04-13T08:23:00Z</dcterms:modified>
</cp:coreProperties>
</file>